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4F38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69/2022</w:t>
      </w:r>
    </w:p>
    <w:p w:rsidR="00237BDE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4AA" w:rsidP="00FC76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bookmarkStart w:id="0" w:name="_GoBack"/>
      <w:r w:rsidR="00705B7A">
        <w:rPr>
          <w:rFonts w:ascii="Arial" w:hAnsi="Arial" w:cs="Arial"/>
          <w:sz w:val="24"/>
          <w:szCs w:val="24"/>
        </w:rPr>
        <w:t xml:space="preserve">Solicito </w:t>
      </w:r>
      <w:r w:rsidR="004302B0">
        <w:rPr>
          <w:rFonts w:ascii="Arial" w:hAnsi="Arial" w:cs="Arial"/>
          <w:sz w:val="24"/>
          <w:szCs w:val="24"/>
        </w:rPr>
        <w:t>a concessionária ENEL que traga ao município de Itapevi/SP o</w:t>
      </w:r>
      <w:r w:rsidRPr="004302B0" w:rsidR="004302B0">
        <w:rPr>
          <w:rFonts w:ascii="Arial" w:hAnsi="Arial" w:cs="Arial"/>
          <w:sz w:val="24"/>
          <w:szCs w:val="24"/>
        </w:rPr>
        <w:t xml:space="preserve"> programa Enel Compartil</w:t>
      </w:r>
      <w:r w:rsidR="004302B0">
        <w:rPr>
          <w:rFonts w:ascii="Arial" w:hAnsi="Arial" w:cs="Arial"/>
          <w:sz w:val="24"/>
          <w:szCs w:val="24"/>
        </w:rPr>
        <w:t>ha Eficiência, que promove a doação e troca</w:t>
      </w:r>
      <w:r w:rsidRPr="004302B0" w:rsidR="004302B0">
        <w:rPr>
          <w:rFonts w:ascii="Arial" w:hAnsi="Arial" w:cs="Arial"/>
          <w:sz w:val="24"/>
          <w:szCs w:val="24"/>
        </w:rPr>
        <w:t xml:space="preserve"> de refrigeradores para clientes da distribuidora de diferentes município</w:t>
      </w:r>
      <w:r w:rsidR="004302B0">
        <w:rPr>
          <w:rFonts w:ascii="Arial" w:hAnsi="Arial" w:cs="Arial"/>
          <w:sz w:val="24"/>
          <w:szCs w:val="24"/>
        </w:rPr>
        <w:t>s</w:t>
      </w:r>
      <w:r w:rsidR="00E76DCA">
        <w:rPr>
          <w:rFonts w:ascii="Arial" w:hAnsi="Arial" w:cs="Arial"/>
          <w:sz w:val="24"/>
          <w:szCs w:val="24"/>
        </w:rPr>
        <w:t>.</w:t>
      </w:r>
      <w:bookmarkEnd w:id="0"/>
    </w:p>
    <w:p w:rsidR="00705B7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4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D5B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</w:t>
      </w:r>
      <w:r w:rsidR="004302B0">
        <w:rPr>
          <w:rFonts w:ascii="Arial" w:hAnsi="Arial" w:cs="Arial"/>
          <w:sz w:val="24"/>
          <w:szCs w:val="24"/>
        </w:rPr>
        <w:t xml:space="preserve">a concessionária ENEL, solicitando </w:t>
      </w:r>
      <w:r w:rsidRPr="004302B0" w:rsidR="004302B0">
        <w:rPr>
          <w:rFonts w:ascii="Arial" w:hAnsi="Arial" w:cs="Arial"/>
          <w:sz w:val="24"/>
          <w:szCs w:val="24"/>
        </w:rPr>
        <w:t>que traga ao município de Itapevi/SP o programa Enel Compartilha Eficiência, que promove a doação e troca de refrigeradores para clientes da distribuidora de diferentes municípios.</w:t>
      </w:r>
    </w:p>
    <w:p w:rsidR="00425622" w:rsidRPr="003560B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FC7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46F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2B0" w:rsidRPr="004302B0" w:rsidP="004302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14A3">
        <w:rPr>
          <w:rFonts w:ascii="Arial" w:hAnsi="Arial" w:cs="Arial"/>
          <w:sz w:val="24"/>
          <w:szCs w:val="24"/>
        </w:rPr>
        <w:t xml:space="preserve">Trata-se de uma </w:t>
      </w:r>
      <w:r w:rsidRPr="004302B0">
        <w:rPr>
          <w:rFonts w:ascii="Arial" w:hAnsi="Arial" w:cs="Arial"/>
          <w:sz w:val="24"/>
          <w:szCs w:val="24"/>
        </w:rPr>
        <w:t xml:space="preserve">excelente oportunidade para adquirir um aparelho novo e mais eficiente, o que irá impactar positivamente na conta de energia </w:t>
      </w:r>
      <w:r>
        <w:rPr>
          <w:rFonts w:ascii="Arial" w:hAnsi="Arial" w:cs="Arial"/>
          <w:sz w:val="24"/>
          <w:szCs w:val="24"/>
        </w:rPr>
        <w:t>das</w:t>
      </w:r>
      <w:r w:rsidRPr="004302B0">
        <w:rPr>
          <w:rFonts w:ascii="Arial" w:hAnsi="Arial" w:cs="Arial"/>
          <w:sz w:val="24"/>
          <w:szCs w:val="24"/>
        </w:rPr>
        <w:t xml:space="preserve"> famílias</w:t>
      </w:r>
      <w:r>
        <w:rPr>
          <w:rFonts w:ascii="Arial" w:hAnsi="Arial" w:cs="Arial"/>
          <w:sz w:val="24"/>
          <w:szCs w:val="24"/>
        </w:rPr>
        <w:t>.</w:t>
      </w:r>
    </w:p>
    <w:p w:rsidR="001757C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sta forma iremos atender os anseios dos moradores que tanto almejam </w:t>
      </w:r>
      <w:r w:rsidR="004302B0">
        <w:rPr>
          <w:rFonts w:ascii="Arial" w:hAnsi="Arial" w:cs="Arial"/>
          <w:sz w:val="24"/>
          <w:szCs w:val="24"/>
        </w:rPr>
        <w:t>um novo aparelho</w:t>
      </w:r>
      <w:r>
        <w:rPr>
          <w:rFonts w:ascii="Arial" w:hAnsi="Arial" w:cs="Arial"/>
          <w:sz w:val="24"/>
          <w:szCs w:val="24"/>
        </w:rPr>
        <w:t>.</w:t>
      </w: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11684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738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>
        <w:rPr>
          <w:rFonts w:ascii="Arial" w:hAnsi="Arial" w:cs="Arial"/>
          <w:sz w:val="24"/>
          <w:szCs w:val="24"/>
        </w:rPr>
        <w:t>31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F12D5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 w:rsidR="00764DD6">
        <w:rPr>
          <w:rFonts w:ascii="Arial" w:hAnsi="Arial" w:cs="Arial"/>
          <w:sz w:val="24"/>
          <w:szCs w:val="24"/>
        </w:rPr>
        <w:t xml:space="preserve">de </w:t>
      </w:r>
      <w:r w:rsidR="00834568">
        <w:rPr>
          <w:rFonts w:ascii="Arial" w:hAnsi="Arial" w:cs="Arial"/>
          <w:sz w:val="24"/>
          <w:szCs w:val="24"/>
        </w:rPr>
        <w:t>2022</w:t>
      </w:r>
      <w:r w:rsidR="00764DD6">
        <w:rPr>
          <w:rFonts w:ascii="Arial" w:hAnsi="Arial" w:cs="Arial"/>
          <w:sz w:val="24"/>
          <w:szCs w:val="24"/>
        </w:rPr>
        <w:t>.</w:t>
      </w:r>
    </w:p>
    <w:p w:rsidR="00E713A5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302B0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302B0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1CB" w:rsidRPr="009F61CB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Vereador </w:t>
      </w:r>
      <w:r w:rsidRPr="009F61CB">
        <w:rPr>
          <w:rFonts w:ascii="Arial" w:hAnsi="Arial" w:cs="Arial"/>
          <w:sz w:val="24"/>
          <w:szCs w:val="24"/>
        </w:rPr>
        <w:t>Thiaguinho</w:t>
      </w:r>
      <w:r w:rsidR="00834568">
        <w:rPr>
          <w:rFonts w:ascii="Arial" w:hAnsi="Arial" w:cs="Arial"/>
          <w:sz w:val="24"/>
          <w:szCs w:val="24"/>
        </w:rPr>
        <w:t xml:space="preserve"> Silva</w:t>
      </w:r>
    </w:p>
    <w:p w:rsidR="00691463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  </w:t>
      </w:r>
      <w:r w:rsidR="00FC7622">
        <w:rPr>
          <w:rFonts w:ascii="Arial" w:hAnsi="Arial" w:cs="Arial"/>
          <w:sz w:val="24"/>
          <w:szCs w:val="24"/>
        </w:rPr>
        <w:t>Vice-presidente</w:t>
      </w:r>
    </w:p>
    <w:p w:rsidR="00834568" w:rsidRPr="00764DD6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4302B0">
      <w:headerReference w:type="default" r:id="rId6"/>
      <w:pgSz w:w="11906" w:h="16838"/>
      <w:pgMar w:top="2552" w:right="1276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568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</wp:posOffset>
          </wp:positionV>
          <wp:extent cx="7510892" cy="106203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775" cy="1062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D48B6"/>
    <w:rsid w:val="00125CC8"/>
    <w:rsid w:val="00140895"/>
    <w:rsid w:val="00157C92"/>
    <w:rsid w:val="001757CE"/>
    <w:rsid w:val="001C66E5"/>
    <w:rsid w:val="001D0E30"/>
    <w:rsid w:val="001F276B"/>
    <w:rsid w:val="001F3995"/>
    <w:rsid w:val="00211A57"/>
    <w:rsid w:val="00237BDE"/>
    <w:rsid w:val="002746B1"/>
    <w:rsid w:val="002A2AEF"/>
    <w:rsid w:val="002C05AA"/>
    <w:rsid w:val="002F13D1"/>
    <w:rsid w:val="003014A3"/>
    <w:rsid w:val="0031283C"/>
    <w:rsid w:val="003560BF"/>
    <w:rsid w:val="00387F44"/>
    <w:rsid w:val="00394B94"/>
    <w:rsid w:val="003A3D76"/>
    <w:rsid w:val="003C1DDF"/>
    <w:rsid w:val="003D3B88"/>
    <w:rsid w:val="003E09EC"/>
    <w:rsid w:val="003F21F9"/>
    <w:rsid w:val="003F3FF3"/>
    <w:rsid w:val="00425622"/>
    <w:rsid w:val="004302B0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91463"/>
    <w:rsid w:val="006B6CA3"/>
    <w:rsid w:val="006C1F77"/>
    <w:rsid w:val="006C2159"/>
    <w:rsid w:val="006C7E36"/>
    <w:rsid w:val="006F0100"/>
    <w:rsid w:val="00705B7A"/>
    <w:rsid w:val="00762955"/>
    <w:rsid w:val="00764DD6"/>
    <w:rsid w:val="00792E9C"/>
    <w:rsid w:val="00797A86"/>
    <w:rsid w:val="007C334D"/>
    <w:rsid w:val="007C4F38"/>
    <w:rsid w:val="007C573C"/>
    <w:rsid w:val="007F5C27"/>
    <w:rsid w:val="00803FD9"/>
    <w:rsid w:val="008324D9"/>
    <w:rsid w:val="00834568"/>
    <w:rsid w:val="008345DC"/>
    <w:rsid w:val="00846FAF"/>
    <w:rsid w:val="008A5E0F"/>
    <w:rsid w:val="008B4577"/>
    <w:rsid w:val="008D48E6"/>
    <w:rsid w:val="0098649E"/>
    <w:rsid w:val="009D4426"/>
    <w:rsid w:val="009D77CA"/>
    <w:rsid w:val="009F61CB"/>
    <w:rsid w:val="00A324AA"/>
    <w:rsid w:val="00A43C0E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CA2661"/>
    <w:rsid w:val="00D1023F"/>
    <w:rsid w:val="00D76334"/>
    <w:rsid w:val="00DA641F"/>
    <w:rsid w:val="00DB399A"/>
    <w:rsid w:val="00DD3FFB"/>
    <w:rsid w:val="00E167F3"/>
    <w:rsid w:val="00E713A5"/>
    <w:rsid w:val="00E76DCA"/>
    <w:rsid w:val="00E8015F"/>
    <w:rsid w:val="00EC128F"/>
    <w:rsid w:val="00ED742D"/>
    <w:rsid w:val="00EE1FB0"/>
    <w:rsid w:val="00F1130C"/>
    <w:rsid w:val="00F12D5B"/>
    <w:rsid w:val="00F21793"/>
    <w:rsid w:val="00F3056A"/>
    <w:rsid w:val="00F4337E"/>
    <w:rsid w:val="00F47516"/>
    <w:rsid w:val="00FC439F"/>
    <w:rsid w:val="00FC7622"/>
    <w:rsid w:val="00FD3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568"/>
  </w:style>
  <w:style w:type="paragraph" w:styleId="Footer">
    <w:name w:val="footer"/>
    <w:basedOn w:val="Normal"/>
    <w:link w:val="Rodap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3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6178-EBF3-4564-893D-51F12F69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7T17:53:00Z</cp:lastPrinted>
  <dcterms:created xsi:type="dcterms:W3CDTF">2022-10-31T13:00:00Z</dcterms:created>
  <dcterms:modified xsi:type="dcterms:W3CDTF">2022-10-31T13:00:00Z</dcterms:modified>
</cp:coreProperties>
</file>